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956" w:rsidRDefault="00043956" w:rsidP="00E86C54">
      <w:pPr>
        <w:ind w:right="140"/>
        <w:rPr>
          <w:rFonts w:ascii="ＭＳ 明朝" w:eastAsia="ＭＳ 明朝" w:hAnsi="ＭＳ 明朝"/>
          <w:sz w:val="24"/>
          <w:szCs w:val="24"/>
        </w:rPr>
      </w:pPr>
    </w:p>
    <w:p w:rsidR="00C2764B" w:rsidRDefault="00D859CD" w:rsidP="00C2764B">
      <w:pPr>
        <w:ind w:right="1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２</w:t>
      </w:r>
      <w:r w:rsidR="00C2764B">
        <w:rPr>
          <w:rFonts w:ascii="ＭＳ 明朝" w:eastAsia="ＭＳ 明朝" w:hAnsi="ＭＳ 明朝" w:hint="eastAsia"/>
          <w:sz w:val="24"/>
          <w:szCs w:val="24"/>
        </w:rPr>
        <w:t>（第１８条関係）</w:t>
      </w:r>
    </w:p>
    <w:p w:rsidR="00C2764B" w:rsidRDefault="00C2764B" w:rsidP="00C2764B">
      <w:pPr>
        <w:ind w:right="140"/>
        <w:rPr>
          <w:rFonts w:ascii="ＭＳ 明朝" w:eastAsia="ＭＳ 明朝" w:hAnsi="ＭＳ 明朝"/>
          <w:sz w:val="24"/>
          <w:szCs w:val="24"/>
        </w:rPr>
      </w:pPr>
    </w:p>
    <w:p w:rsidR="00C2764B" w:rsidRDefault="00C2764B" w:rsidP="00D859CD">
      <w:pPr>
        <w:ind w:right="140"/>
        <w:rPr>
          <w:rFonts w:ascii="ＭＳ 明朝" w:eastAsia="ＭＳ 明朝" w:hAnsi="ＭＳ 明朝"/>
          <w:sz w:val="24"/>
          <w:szCs w:val="24"/>
        </w:rPr>
      </w:pPr>
    </w:p>
    <w:p w:rsidR="00C2764B" w:rsidRDefault="00D859CD" w:rsidP="00C2764B">
      <w:pPr>
        <w:ind w:right="140"/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誓　　約　　書</w:t>
      </w:r>
    </w:p>
    <w:p w:rsidR="00D859CD" w:rsidRDefault="00D859CD" w:rsidP="00C2764B">
      <w:pPr>
        <w:ind w:right="140"/>
        <w:rPr>
          <w:rFonts w:ascii="ＭＳ 明朝" w:eastAsia="ＭＳ 明朝" w:hAnsi="ＭＳ 明朝"/>
          <w:sz w:val="36"/>
          <w:szCs w:val="36"/>
        </w:rPr>
      </w:pPr>
    </w:p>
    <w:p w:rsidR="00C2764B" w:rsidRPr="00D859CD" w:rsidRDefault="00D859CD" w:rsidP="00D859CD">
      <w:pPr>
        <w:ind w:right="140" w:firstLineChars="500" w:firstLine="1400"/>
        <w:rPr>
          <w:rFonts w:ascii="ＭＳ 明朝" w:eastAsia="ＭＳ 明朝" w:hAnsi="ＭＳ 明朝"/>
          <w:sz w:val="28"/>
          <w:szCs w:val="28"/>
        </w:rPr>
      </w:pPr>
      <w:r w:rsidRPr="00D859CD">
        <w:rPr>
          <w:rFonts w:ascii="ＭＳ 明朝" w:eastAsia="ＭＳ 明朝" w:hAnsi="ＭＳ 明朝" w:hint="eastAsia"/>
          <w:sz w:val="28"/>
          <w:szCs w:val="28"/>
        </w:rPr>
        <w:t>指定給水装置工事事業者申請者及びその役員は</w:t>
      </w:r>
    </w:p>
    <w:p w:rsidR="00C2764B" w:rsidRDefault="00D859CD" w:rsidP="00C2764B">
      <w:pPr>
        <w:ind w:right="140"/>
        <w:rPr>
          <w:rFonts w:ascii="ＭＳ 明朝" w:eastAsia="ＭＳ 明朝" w:hAnsi="ＭＳ 明朝"/>
          <w:sz w:val="28"/>
          <w:szCs w:val="28"/>
        </w:rPr>
      </w:pPr>
      <w:r w:rsidRPr="00D859CD">
        <w:rPr>
          <w:rFonts w:ascii="ＭＳ 明朝" w:eastAsia="ＭＳ 明朝" w:hAnsi="ＭＳ 明朝" w:hint="eastAsia"/>
          <w:sz w:val="28"/>
          <w:szCs w:val="28"/>
        </w:rPr>
        <w:t xml:space="preserve">　　　　水道法第２５条の３第１項第３号イからヘまでの</w:t>
      </w:r>
    </w:p>
    <w:p w:rsidR="006222D7" w:rsidRPr="00D859CD" w:rsidRDefault="006222D7" w:rsidP="00C2764B">
      <w:pPr>
        <w:ind w:right="14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いずれにも該当しない者であることを</w:t>
      </w:r>
      <w:r w:rsidR="00895706">
        <w:rPr>
          <w:rFonts w:ascii="ＭＳ 明朝" w:eastAsia="ＭＳ 明朝" w:hAnsi="ＭＳ 明朝" w:hint="eastAsia"/>
          <w:sz w:val="28"/>
          <w:szCs w:val="28"/>
        </w:rPr>
        <w:t>誓約</w:t>
      </w:r>
      <w:bookmarkStart w:id="0" w:name="_GoBack"/>
      <w:bookmarkEnd w:id="0"/>
      <w:r>
        <w:rPr>
          <w:rFonts w:ascii="ＭＳ 明朝" w:eastAsia="ＭＳ 明朝" w:hAnsi="ＭＳ 明朝" w:hint="eastAsia"/>
          <w:sz w:val="28"/>
          <w:szCs w:val="28"/>
        </w:rPr>
        <w:t>します。</w:t>
      </w:r>
    </w:p>
    <w:p w:rsidR="00D859CD" w:rsidRDefault="00D859CD" w:rsidP="00C2764B">
      <w:pPr>
        <w:ind w:right="140"/>
        <w:rPr>
          <w:rFonts w:ascii="ＭＳ 明朝" w:eastAsia="ＭＳ 明朝" w:hAnsi="ＭＳ 明朝"/>
          <w:sz w:val="28"/>
          <w:szCs w:val="28"/>
        </w:rPr>
      </w:pPr>
    </w:p>
    <w:p w:rsidR="006222D7" w:rsidRPr="008E4C8D" w:rsidRDefault="006222D7" w:rsidP="00C2764B">
      <w:pPr>
        <w:ind w:right="1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　　　　　　　　</w:t>
      </w:r>
      <w:r w:rsidRPr="008E4C8D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D859CD" w:rsidRPr="008E4C8D" w:rsidRDefault="00D859CD" w:rsidP="00C2764B">
      <w:pPr>
        <w:ind w:right="140"/>
        <w:rPr>
          <w:rFonts w:ascii="ＭＳ 明朝" w:eastAsia="ＭＳ 明朝" w:hAnsi="ＭＳ 明朝"/>
          <w:sz w:val="24"/>
          <w:szCs w:val="24"/>
        </w:rPr>
      </w:pPr>
    </w:p>
    <w:p w:rsidR="00D859CD" w:rsidRPr="008E4C8D" w:rsidRDefault="008E4C8D" w:rsidP="00C2764B">
      <w:pPr>
        <w:ind w:right="1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申　請　者</w:t>
      </w:r>
    </w:p>
    <w:p w:rsidR="00D859CD" w:rsidRPr="008E4C8D" w:rsidRDefault="008E4C8D" w:rsidP="00C2764B">
      <w:pPr>
        <w:ind w:right="1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氏名又は名称　　　　　　　　　　　印</w:t>
      </w:r>
    </w:p>
    <w:p w:rsidR="00D859CD" w:rsidRPr="008E4C8D" w:rsidRDefault="00D859CD" w:rsidP="00C2764B">
      <w:pPr>
        <w:ind w:right="140"/>
        <w:rPr>
          <w:rFonts w:ascii="ＭＳ 明朝" w:eastAsia="ＭＳ 明朝" w:hAnsi="ＭＳ 明朝"/>
          <w:sz w:val="24"/>
          <w:szCs w:val="24"/>
        </w:rPr>
      </w:pPr>
    </w:p>
    <w:p w:rsidR="00D859CD" w:rsidRDefault="008E4C8D" w:rsidP="00C2764B">
      <w:pPr>
        <w:ind w:right="1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住　所</w:t>
      </w:r>
    </w:p>
    <w:p w:rsidR="008E4C8D" w:rsidRDefault="008E4C8D" w:rsidP="00C2764B">
      <w:pPr>
        <w:ind w:right="140"/>
        <w:rPr>
          <w:rFonts w:ascii="ＭＳ 明朝" w:eastAsia="ＭＳ 明朝" w:hAnsi="ＭＳ 明朝"/>
          <w:sz w:val="24"/>
          <w:szCs w:val="24"/>
        </w:rPr>
      </w:pPr>
    </w:p>
    <w:p w:rsidR="008E4C8D" w:rsidRDefault="008E4C8D" w:rsidP="00C2764B">
      <w:pPr>
        <w:ind w:right="1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代表者氏名</w:t>
      </w:r>
    </w:p>
    <w:p w:rsidR="008E4C8D" w:rsidRDefault="008E4C8D" w:rsidP="00C2764B">
      <w:pPr>
        <w:ind w:right="140"/>
        <w:rPr>
          <w:rFonts w:ascii="ＭＳ 明朝" w:eastAsia="ＭＳ 明朝" w:hAnsi="ＭＳ 明朝"/>
          <w:sz w:val="24"/>
          <w:szCs w:val="24"/>
        </w:rPr>
      </w:pPr>
    </w:p>
    <w:p w:rsidR="008E4C8D" w:rsidRDefault="008E4C8D" w:rsidP="00C2764B">
      <w:pPr>
        <w:ind w:right="140"/>
        <w:rPr>
          <w:rFonts w:ascii="ＭＳ 明朝" w:eastAsia="ＭＳ 明朝" w:hAnsi="ＭＳ 明朝"/>
          <w:sz w:val="24"/>
          <w:szCs w:val="24"/>
        </w:rPr>
      </w:pPr>
    </w:p>
    <w:p w:rsidR="008E4C8D" w:rsidRDefault="008E4C8D" w:rsidP="00C2764B">
      <w:pPr>
        <w:ind w:right="140"/>
        <w:rPr>
          <w:rFonts w:ascii="ＭＳ 明朝" w:eastAsia="ＭＳ 明朝" w:hAnsi="ＭＳ 明朝"/>
          <w:sz w:val="24"/>
          <w:szCs w:val="24"/>
        </w:rPr>
      </w:pPr>
    </w:p>
    <w:p w:rsidR="008E4C8D" w:rsidRDefault="008E4C8D" w:rsidP="00C2764B">
      <w:pPr>
        <w:ind w:right="140"/>
        <w:rPr>
          <w:rFonts w:ascii="ＭＳ 明朝" w:eastAsia="ＭＳ 明朝" w:hAnsi="ＭＳ 明朝"/>
          <w:sz w:val="24"/>
          <w:szCs w:val="24"/>
        </w:rPr>
      </w:pPr>
    </w:p>
    <w:p w:rsidR="008E4C8D" w:rsidRDefault="008E4C8D" w:rsidP="00C2764B">
      <w:pPr>
        <w:ind w:right="140"/>
        <w:rPr>
          <w:rFonts w:ascii="ＭＳ 明朝" w:eastAsia="ＭＳ 明朝" w:hAnsi="ＭＳ 明朝"/>
          <w:sz w:val="24"/>
          <w:szCs w:val="24"/>
        </w:rPr>
      </w:pPr>
    </w:p>
    <w:p w:rsidR="008E4C8D" w:rsidRDefault="008E4C8D" w:rsidP="00C2764B">
      <w:pPr>
        <w:ind w:right="140"/>
        <w:rPr>
          <w:rFonts w:ascii="ＭＳ 明朝" w:eastAsia="ＭＳ 明朝" w:hAnsi="ＭＳ 明朝"/>
          <w:sz w:val="24"/>
          <w:szCs w:val="24"/>
        </w:rPr>
      </w:pPr>
    </w:p>
    <w:p w:rsidR="008E4C8D" w:rsidRDefault="008E4C8D" w:rsidP="00C2764B">
      <w:pPr>
        <w:ind w:right="140"/>
        <w:rPr>
          <w:rFonts w:ascii="ＭＳ 明朝" w:eastAsia="ＭＳ 明朝" w:hAnsi="ＭＳ 明朝"/>
          <w:sz w:val="24"/>
          <w:szCs w:val="24"/>
        </w:rPr>
      </w:pPr>
    </w:p>
    <w:p w:rsidR="008E4C8D" w:rsidRDefault="008E4C8D" w:rsidP="00C2764B">
      <w:pPr>
        <w:ind w:right="140"/>
        <w:rPr>
          <w:rFonts w:ascii="ＭＳ 明朝" w:eastAsia="ＭＳ 明朝" w:hAnsi="ＭＳ 明朝"/>
          <w:sz w:val="24"/>
          <w:szCs w:val="24"/>
        </w:rPr>
      </w:pPr>
    </w:p>
    <w:p w:rsidR="008E4C8D" w:rsidRPr="008E4C8D" w:rsidRDefault="008E4C8D" w:rsidP="00C2764B">
      <w:pPr>
        <w:ind w:right="140"/>
        <w:rPr>
          <w:rFonts w:ascii="ＭＳ 明朝" w:eastAsia="ＭＳ 明朝" w:hAnsi="ＭＳ 明朝"/>
          <w:sz w:val="24"/>
          <w:szCs w:val="24"/>
        </w:rPr>
      </w:pPr>
    </w:p>
    <w:p w:rsidR="00D859CD" w:rsidRPr="008E4C8D" w:rsidRDefault="00D859CD" w:rsidP="00C2764B">
      <w:pPr>
        <w:ind w:right="140"/>
        <w:rPr>
          <w:rFonts w:ascii="ＭＳ 明朝" w:eastAsia="ＭＳ 明朝" w:hAnsi="ＭＳ 明朝"/>
          <w:sz w:val="24"/>
          <w:szCs w:val="24"/>
        </w:rPr>
      </w:pPr>
    </w:p>
    <w:p w:rsidR="00B21D14" w:rsidRDefault="008E49B1" w:rsidP="00D859CD">
      <w:pPr>
        <w:ind w:right="1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備考）この用紙の大きさは、日本工業規格Ａ列４番とすること。</w:t>
      </w:r>
    </w:p>
    <w:p w:rsidR="008E49B1" w:rsidRDefault="008E49B1" w:rsidP="00C2764B">
      <w:pPr>
        <w:ind w:right="140"/>
        <w:rPr>
          <w:rFonts w:ascii="ＭＳ 明朝" w:eastAsia="ＭＳ 明朝" w:hAnsi="ＭＳ 明朝"/>
          <w:sz w:val="24"/>
          <w:szCs w:val="24"/>
        </w:rPr>
      </w:pPr>
    </w:p>
    <w:sectPr w:rsidR="008E49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D46" w:rsidRDefault="00546D46" w:rsidP="00C507AF">
      <w:r>
        <w:separator/>
      </w:r>
    </w:p>
  </w:endnote>
  <w:endnote w:type="continuationSeparator" w:id="0">
    <w:p w:rsidR="00546D46" w:rsidRDefault="00546D46" w:rsidP="00C5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D46" w:rsidRDefault="00546D46" w:rsidP="00C507AF">
      <w:r>
        <w:separator/>
      </w:r>
    </w:p>
  </w:footnote>
  <w:footnote w:type="continuationSeparator" w:id="0">
    <w:p w:rsidR="00546D46" w:rsidRDefault="00546D46" w:rsidP="00C5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B1E06"/>
    <w:multiLevelType w:val="hybridMultilevel"/>
    <w:tmpl w:val="0C3A9050"/>
    <w:lvl w:ilvl="0" w:tplc="4EEC0FF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1F1"/>
    <w:rsid w:val="00013CD4"/>
    <w:rsid w:val="00043956"/>
    <w:rsid w:val="00047B49"/>
    <w:rsid w:val="000F10E0"/>
    <w:rsid w:val="001B7F02"/>
    <w:rsid w:val="001D29AC"/>
    <w:rsid w:val="001D3435"/>
    <w:rsid w:val="001F0DAB"/>
    <w:rsid w:val="00216222"/>
    <w:rsid w:val="00272014"/>
    <w:rsid w:val="002A22AB"/>
    <w:rsid w:val="00322290"/>
    <w:rsid w:val="00357BDC"/>
    <w:rsid w:val="0038318F"/>
    <w:rsid w:val="003C2590"/>
    <w:rsid w:val="003E3F89"/>
    <w:rsid w:val="00497827"/>
    <w:rsid w:val="004C30F1"/>
    <w:rsid w:val="004E2A93"/>
    <w:rsid w:val="004F2A1D"/>
    <w:rsid w:val="004F3E19"/>
    <w:rsid w:val="00502F16"/>
    <w:rsid w:val="00534B86"/>
    <w:rsid w:val="00546D46"/>
    <w:rsid w:val="005A514F"/>
    <w:rsid w:val="005E2403"/>
    <w:rsid w:val="006222D7"/>
    <w:rsid w:val="006517B7"/>
    <w:rsid w:val="00662D1B"/>
    <w:rsid w:val="00691064"/>
    <w:rsid w:val="006D2902"/>
    <w:rsid w:val="007409E4"/>
    <w:rsid w:val="0075441A"/>
    <w:rsid w:val="00767941"/>
    <w:rsid w:val="007D7E0A"/>
    <w:rsid w:val="00861BC2"/>
    <w:rsid w:val="00895706"/>
    <w:rsid w:val="00896710"/>
    <w:rsid w:val="008A2835"/>
    <w:rsid w:val="008C6A1B"/>
    <w:rsid w:val="008E0375"/>
    <w:rsid w:val="008E49B1"/>
    <w:rsid w:val="008E4C8D"/>
    <w:rsid w:val="008F1797"/>
    <w:rsid w:val="008F17FE"/>
    <w:rsid w:val="008F1D24"/>
    <w:rsid w:val="009131F1"/>
    <w:rsid w:val="00960C65"/>
    <w:rsid w:val="009D3AEB"/>
    <w:rsid w:val="009F294D"/>
    <w:rsid w:val="009F796E"/>
    <w:rsid w:val="00A2567B"/>
    <w:rsid w:val="00A573C0"/>
    <w:rsid w:val="00A940AC"/>
    <w:rsid w:val="00AA29A5"/>
    <w:rsid w:val="00AF11EE"/>
    <w:rsid w:val="00B21D14"/>
    <w:rsid w:val="00B36049"/>
    <w:rsid w:val="00B54E1F"/>
    <w:rsid w:val="00B56CCD"/>
    <w:rsid w:val="00B8281E"/>
    <w:rsid w:val="00BA1069"/>
    <w:rsid w:val="00BD5D0E"/>
    <w:rsid w:val="00BE6217"/>
    <w:rsid w:val="00C1300A"/>
    <w:rsid w:val="00C2764B"/>
    <w:rsid w:val="00C507AF"/>
    <w:rsid w:val="00C51D1D"/>
    <w:rsid w:val="00C52AC6"/>
    <w:rsid w:val="00CE64B5"/>
    <w:rsid w:val="00D005D1"/>
    <w:rsid w:val="00D259B6"/>
    <w:rsid w:val="00D57402"/>
    <w:rsid w:val="00D859CD"/>
    <w:rsid w:val="00D923F4"/>
    <w:rsid w:val="00DD3BC1"/>
    <w:rsid w:val="00DF2D70"/>
    <w:rsid w:val="00E2330D"/>
    <w:rsid w:val="00E66018"/>
    <w:rsid w:val="00E8109A"/>
    <w:rsid w:val="00E86971"/>
    <w:rsid w:val="00E86C54"/>
    <w:rsid w:val="00F643ED"/>
    <w:rsid w:val="00FA15F8"/>
    <w:rsid w:val="00FC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336FC7"/>
  <w15:docId w15:val="{00D6B589-28A4-4EF6-A025-7CDFEE42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794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50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07AF"/>
  </w:style>
  <w:style w:type="paragraph" w:styleId="a7">
    <w:name w:val="footer"/>
    <w:basedOn w:val="a"/>
    <w:link w:val="a8"/>
    <w:uiPriority w:val="99"/>
    <w:unhideWhenUsed/>
    <w:rsid w:val="00C50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0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72DA-DD3B-4AA4-8C3E-5CCF3C47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原  寿</dc:creator>
  <cp:lastModifiedBy>水道グループ</cp:lastModifiedBy>
  <cp:revision>58</cp:revision>
  <dcterms:created xsi:type="dcterms:W3CDTF">2018-10-16T07:54:00Z</dcterms:created>
  <dcterms:modified xsi:type="dcterms:W3CDTF">2020-07-08T03:05:00Z</dcterms:modified>
</cp:coreProperties>
</file>